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01A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A42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Каша "Дружба"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433F13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F13" w:rsidRPr="00DA48EF" w:rsidRDefault="00433F13" w:rsidP="00EA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01A42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E01A42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01A4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E01A4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руша</w:t>
            </w: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01A42" w:rsidRPr="00DA48EF" w:rsidTr="00D22771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"Витаминный"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 w:rsidP="00433F1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E01A4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E01A4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вермишелевый с картофелем </w:t>
            </w:r>
            <w:proofErr w:type="gramStart"/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1A4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Default="00E01A42" w:rsidP="00E01A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фле яичное </w:t>
            </w:r>
            <w:proofErr w:type="gramStart"/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01A42" w:rsidRPr="00E01A42" w:rsidRDefault="00E01A42" w:rsidP="00E01A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яса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1A42">
              <w:rPr>
                <w:color w:val="000000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E01A42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433F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AA145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433F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01A42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локо кипяченно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01A4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E01A42" w:rsidRPr="00DA48EF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E01A42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утерброд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вид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01A42">
              <w:rPr>
                <w:color w:val="000000"/>
              </w:rPr>
              <w:t xml:space="preserve">  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01A42">
              <w:rPr>
                <w:color w:val="000000"/>
              </w:rPr>
              <w:t xml:space="preserve">  2</w:t>
            </w:r>
            <w:r>
              <w:rPr>
                <w:color w:val="00000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E01A42" w:rsidRPr="00DA48EF" w:rsidTr="001E109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E01A42" w:rsidRDefault="00E01A42" w:rsidP="00E01A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Кисель малин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43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01A4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594305" w:rsidRPr="00DA48EF" w:rsidTr="00740939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94305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E01A42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3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lastRenderedPageBreak/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3368E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5556"/>
    <w:rsid w:val="003D560E"/>
    <w:rsid w:val="00403486"/>
    <w:rsid w:val="00414292"/>
    <w:rsid w:val="00424384"/>
    <w:rsid w:val="00433F13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67AA4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23-03-02T12:33:00Z</dcterms:created>
  <dcterms:modified xsi:type="dcterms:W3CDTF">2023-10-24T12:32:00Z</dcterms:modified>
</cp:coreProperties>
</file>